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A0E8E" w14:textId="77777777" w:rsidR="00796A88" w:rsidRPr="00FF4DD5" w:rsidRDefault="00796A88" w:rsidP="00796A88">
      <w:pPr>
        <w:jc w:val="right"/>
        <w:rPr>
          <w:rFonts w:ascii="Arial" w:eastAsia="Times New Roman" w:hAnsi="Arial" w:cs="Arial"/>
          <w:sz w:val="20"/>
          <w:szCs w:val="20"/>
        </w:rPr>
      </w:pPr>
      <w:r w:rsidRPr="00FF4DD5">
        <w:rPr>
          <w:rFonts w:ascii="Arial" w:eastAsia="Times New Roman" w:hAnsi="Arial" w:cs="Arial"/>
          <w:sz w:val="20"/>
          <w:szCs w:val="20"/>
        </w:rPr>
        <w:t>Pielikums</w:t>
      </w:r>
    </w:p>
    <w:p w14:paraId="13C43A8D" w14:textId="77777777" w:rsidR="008D7E48" w:rsidRPr="00FF4DD5" w:rsidRDefault="008D7E48" w:rsidP="008D7E48">
      <w:pPr>
        <w:jc w:val="right"/>
        <w:rPr>
          <w:rFonts w:ascii="Arial" w:eastAsia="Times New Roman" w:hAnsi="Arial" w:cs="Arial"/>
          <w:sz w:val="20"/>
          <w:szCs w:val="20"/>
        </w:rPr>
      </w:pPr>
      <w:r w:rsidRPr="00FF4DD5">
        <w:rPr>
          <w:rFonts w:ascii="Arial" w:eastAsia="Times New Roman" w:hAnsi="Arial" w:cs="Arial"/>
          <w:sz w:val="20"/>
          <w:szCs w:val="20"/>
        </w:rPr>
        <w:t xml:space="preserve">Centrālās vēlēšanu komisijas </w:t>
      </w:r>
    </w:p>
    <w:p w14:paraId="4E9E17CF" w14:textId="4EDA6E99" w:rsidR="00796A88" w:rsidRPr="00FF4DD5" w:rsidRDefault="00796A88" w:rsidP="00FF4DD5">
      <w:pPr>
        <w:jc w:val="right"/>
        <w:rPr>
          <w:rFonts w:ascii="Arial" w:eastAsia="Times New Roman" w:hAnsi="Arial" w:cs="Arial"/>
          <w:sz w:val="20"/>
          <w:szCs w:val="20"/>
        </w:rPr>
      </w:pPr>
      <w:r w:rsidRPr="00FF4DD5">
        <w:rPr>
          <w:rFonts w:ascii="Arial" w:eastAsia="Times New Roman" w:hAnsi="Arial" w:cs="Arial"/>
          <w:sz w:val="20"/>
          <w:szCs w:val="20"/>
        </w:rPr>
        <w:t>202</w:t>
      </w:r>
      <w:r w:rsidR="00B553E6" w:rsidRPr="00FF4DD5">
        <w:rPr>
          <w:rFonts w:ascii="Arial" w:eastAsia="Times New Roman" w:hAnsi="Arial" w:cs="Arial"/>
          <w:sz w:val="20"/>
          <w:szCs w:val="20"/>
        </w:rPr>
        <w:t>5</w:t>
      </w:r>
      <w:r w:rsidRPr="00FF4DD5">
        <w:rPr>
          <w:rFonts w:ascii="Arial" w:eastAsia="Times New Roman" w:hAnsi="Arial" w:cs="Arial"/>
          <w:sz w:val="20"/>
          <w:szCs w:val="20"/>
        </w:rPr>
        <w:t>.</w:t>
      </w:r>
      <w:r w:rsidR="008D7E48" w:rsidRPr="00FF4DD5">
        <w:rPr>
          <w:rFonts w:ascii="Arial" w:eastAsia="Times New Roman" w:hAnsi="Arial" w:cs="Arial"/>
          <w:sz w:val="20"/>
          <w:szCs w:val="20"/>
        </w:rPr>
        <w:t> </w:t>
      </w:r>
      <w:r w:rsidRPr="00FF4DD5">
        <w:rPr>
          <w:rFonts w:ascii="Arial" w:eastAsia="Times New Roman" w:hAnsi="Arial" w:cs="Arial"/>
          <w:sz w:val="20"/>
          <w:szCs w:val="20"/>
        </w:rPr>
        <w:t xml:space="preserve">gada </w:t>
      </w:r>
      <w:r w:rsidR="00B553E6" w:rsidRPr="00FF4DD5">
        <w:rPr>
          <w:rFonts w:ascii="Arial" w:eastAsia="Times New Roman" w:hAnsi="Arial" w:cs="Arial"/>
          <w:sz w:val="20"/>
          <w:szCs w:val="20"/>
        </w:rPr>
        <w:t>9.janvāra</w:t>
      </w:r>
      <w:r w:rsidRPr="00FF4DD5">
        <w:rPr>
          <w:rFonts w:ascii="Arial" w:eastAsia="Times New Roman" w:hAnsi="Arial" w:cs="Arial"/>
          <w:sz w:val="20"/>
          <w:szCs w:val="20"/>
        </w:rPr>
        <w:t xml:space="preserve"> </w:t>
      </w:r>
      <w:r w:rsidR="008D7E48" w:rsidRPr="00FF4DD5">
        <w:rPr>
          <w:rFonts w:ascii="Arial" w:eastAsia="Times New Roman" w:hAnsi="Arial" w:cs="Arial"/>
          <w:sz w:val="20"/>
          <w:szCs w:val="20"/>
        </w:rPr>
        <w:t>i</w:t>
      </w:r>
      <w:r w:rsidRPr="00FF4DD5">
        <w:rPr>
          <w:rFonts w:ascii="Arial" w:eastAsia="Times New Roman" w:hAnsi="Arial" w:cs="Arial"/>
          <w:sz w:val="20"/>
          <w:szCs w:val="20"/>
        </w:rPr>
        <w:t>nstrukcijai</w:t>
      </w:r>
      <w:r w:rsidR="008D7E48" w:rsidRPr="00FF4DD5">
        <w:rPr>
          <w:rFonts w:ascii="Arial" w:eastAsia="Times New Roman" w:hAnsi="Arial" w:cs="Arial"/>
          <w:sz w:val="20"/>
          <w:szCs w:val="20"/>
        </w:rPr>
        <w:t xml:space="preserve"> Nr.</w:t>
      </w:r>
      <w:r w:rsidR="00B553E6" w:rsidRPr="00FF4DD5">
        <w:rPr>
          <w:rFonts w:ascii="Arial" w:eastAsia="Times New Roman" w:hAnsi="Arial" w:cs="Arial"/>
          <w:sz w:val="20"/>
          <w:szCs w:val="20"/>
        </w:rPr>
        <w:t>2</w:t>
      </w:r>
      <w:r w:rsidRPr="00FF4D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2044BB9" w14:textId="77777777" w:rsidR="00796A88" w:rsidRPr="00B553E6" w:rsidRDefault="00796A88" w:rsidP="00796A88">
      <w:pPr>
        <w:jc w:val="right"/>
        <w:rPr>
          <w:rFonts w:ascii="Arial" w:hAnsi="Arial" w:cs="Arial"/>
          <w:i/>
          <w:iCs/>
          <w:sz w:val="24"/>
          <w:szCs w:val="24"/>
          <w:highlight w:val="yellow"/>
        </w:rPr>
      </w:pPr>
    </w:p>
    <w:p w14:paraId="525F1EEC" w14:textId="77777777" w:rsidR="00796A88" w:rsidRPr="00B553E6" w:rsidRDefault="00796A88" w:rsidP="00796A88">
      <w:pPr>
        <w:jc w:val="right"/>
        <w:rPr>
          <w:rFonts w:ascii="Arial" w:hAnsi="Arial" w:cs="Arial"/>
          <w:i/>
          <w:iCs/>
          <w:sz w:val="10"/>
          <w:szCs w:val="10"/>
        </w:rPr>
      </w:pPr>
    </w:p>
    <w:p w14:paraId="26321DA6" w14:textId="77777777" w:rsidR="00796A88" w:rsidRPr="00B553E6" w:rsidRDefault="00796A88" w:rsidP="00796A88">
      <w:pPr>
        <w:ind w:right="-143" w:hanging="567"/>
        <w:jc w:val="center"/>
        <w:rPr>
          <w:rFonts w:ascii="Arial" w:hAnsi="Arial" w:cs="Arial"/>
          <w:b/>
          <w:sz w:val="28"/>
          <w:szCs w:val="28"/>
        </w:rPr>
      </w:pPr>
      <w:r w:rsidRPr="00B553E6">
        <w:rPr>
          <w:rFonts w:ascii="Arial" w:hAnsi="Arial" w:cs="Arial"/>
          <w:b/>
          <w:sz w:val="28"/>
          <w:szCs w:val="28"/>
        </w:rPr>
        <w:t>VĒLĒŠANU IECIRKŅA KOMISIJAS LOCEKĻA KANDIDĀTA PIETEIKUMS</w:t>
      </w:r>
    </w:p>
    <w:p w14:paraId="0BD787B4" w14:textId="77777777" w:rsidR="00CD348F" w:rsidRPr="00B553E6" w:rsidRDefault="00CD348F" w:rsidP="00796A88">
      <w:pPr>
        <w:ind w:right="-143" w:hanging="56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415"/>
        <w:gridCol w:w="1420"/>
        <w:gridCol w:w="3456"/>
      </w:tblGrid>
      <w:tr w:rsidR="00796A88" w:rsidRPr="00B553E6" w14:paraId="43AB2FD2" w14:textId="77777777" w:rsidTr="00140AC1">
        <w:trPr>
          <w:trHeight w:val="458"/>
        </w:trPr>
        <w:tc>
          <w:tcPr>
            <w:tcW w:w="4622" w:type="dxa"/>
            <w:gridSpan w:val="2"/>
          </w:tcPr>
          <w:p w14:paraId="6BA841F1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Vārds (vārdi)</w:t>
            </w:r>
          </w:p>
          <w:p w14:paraId="30F6B62F" w14:textId="77777777" w:rsidR="00796A88" w:rsidRPr="00B553E6" w:rsidRDefault="00796A88" w:rsidP="00140AC1">
            <w:pPr>
              <w:rPr>
                <w:rFonts w:ascii="Arial" w:hAnsi="Arial" w:cs="Arial"/>
              </w:rPr>
            </w:pPr>
          </w:p>
        </w:tc>
        <w:tc>
          <w:tcPr>
            <w:tcW w:w="4876" w:type="dxa"/>
            <w:gridSpan w:val="2"/>
          </w:tcPr>
          <w:p w14:paraId="03B7F7D4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Uzvārds</w:t>
            </w:r>
          </w:p>
        </w:tc>
      </w:tr>
      <w:tr w:rsidR="00796A88" w:rsidRPr="00B553E6" w14:paraId="5EBC5A3C" w14:textId="77777777" w:rsidTr="00140AC1">
        <w:trPr>
          <w:trHeight w:val="457"/>
        </w:trPr>
        <w:tc>
          <w:tcPr>
            <w:tcW w:w="3207" w:type="dxa"/>
          </w:tcPr>
          <w:p w14:paraId="195660C9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Personas kods</w:t>
            </w:r>
          </w:p>
          <w:p w14:paraId="21CBBC2A" w14:textId="77777777" w:rsidR="00796A88" w:rsidRPr="00B553E6" w:rsidRDefault="00796A88" w:rsidP="00140AC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14:paraId="1FFE5321" w14:textId="77777777" w:rsidR="00796A88" w:rsidRPr="00B553E6" w:rsidRDefault="00796A88" w:rsidP="00140AC1">
            <w:pPr>
              <w:rPr>
                <w:rFonts w:ascii="Arial" w:hAnsi="Arial" w:cs="Arial"/>
              </w:rPr>
            </w:pPr>
            <w:r w:rsidRPr="00B553E6">
              <w:rPr>
                <w:rFonts w:ascii="Arial" w:hAnsi="Arial" w:cs="Arial"/>
                <w:sz w:val="20"/>
              </w:rPr>
              <w:t>Izglītība (vidējā, augstākā)</w:t>
            </w:r>
          </w:p>
        </w:tc>
        <w:tc>
          <w:tcPr>
            <w:tcW w:w="3456" w:type="dxa"/>
          </w:tcPr>
          <w:p w14:paraId="7AC7D17B" w14:textId="77777777" w:rsidR="00796A88" w:rsidRPr="00B553E6" w:rsidRDefault="00796A88" w:rsidP="00140AC1">
            <w:pPr>
              <w:rPr>
                <w:rFonts w:ascii="Arial" w:hAnsi="Arial" w:cs="Arial"/>
              </w:rPr>
            </w:pPr>
            <w:r w:rsidRPr="00B553E6">
              <w:rPr>
                <w:rFonts w:ascii="Arial" w:hAnsi="Arial" w:cs="Arial"/>
                <w:sz w:val="20"/>
              </w:rPr>
              <w:t>Latviešu valodas prasme</w:t>
            </w:r>
          </w:p>
        </w:tc>
      </w:tr>
      <w:tr w:rsidR="00796A88" w:rsidRPr="00B553E6" w14:paraId="5D74E476" w14:textId="77777777" w:rsidTr="00140AC1">
        <w:trPr>
          <w:trHeight w:val="457"/>
        </w:trPr>
        <w:tc>
          <w:tcPr>
            <w:tcW w:w="9498" w:type="dxa"/>
            <w:gridSpan w:val="4"/>
          </w:tcPr>
          <w:p w14:paraId="7ADEA80E" w14:textId="77777777" w:rsidR="00796A88" w:rsidRPr="00B553E6" w:rsidRDefault="00796A88" w:rsidP="00140AC1">
            <w:pPr>
              <w:rPr>
                <w:rFonts w:ascii="Arial" w:hAnsi="Arial" w:cs="Arial"/>
                <w:sz w:val="20"/>
              </w:rPr>
            </w:pPr>
            <w:r w:rsidRPr="00B553E6">
              <w:rPr>
                <w:rFonts w:ascii="Arial" w:hAnsi="Arial" w:cs="Arial"/>
                <w:sz w:val="20"/>
              </w:rPr>
              <w:t>Dzīvesvietas adrese</w:t>
            </w:r>
          </w:p>
          <w:p w14:paraId="4AE20F61" w14:textId="77777777" w:rsidR="00796A88" w:rsidRPr="00B553E6" w:rsidRDefault="00796A88" w:rsidP="00140AC1">
            <w:pPr>
              <w:rPr>
                <w:rFonts w:ascii="Arial" w:hAnsi="Arial" w:cs="Arial"/>
                <w:sz w:val="20"/>
              </w:rPr>
            </w:pPr>
          </w:p>
        </w:tc>
      </w:tr>
      <w:tr w:rsidR="00796A88" w:rsidRPr="00B553E6" w14:paraId="13FAA7E0" w14:textId="77777777" w:rsidTr="00140AC1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</w:tcPr>
          <w:p w14:paraId="4A58D195" w14:textId="11134EA4" w:rsidR="00796A88" w:rsidRPr="00B553E6" w:rsidRDefault="000C59B0" w:rsidP="000C59B0">
            <w:pPr>
              <w:rPr>
                <w:rFonts w:ascii="Arial" w:hAnsi="Arial" w:cs="Arial"/>
              </w:rPr>
            </w:pPr>
            <w:r w:rsidRPr="00B553E6">
              <w:rPr>
                <w:rFonts w:ascii="Arial" w:hAnsi="Arial" w:cs="Arial"/>
                <w:sz w:val="20"/>
              </w:rPr>
              <w:t>E-pasta adrese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30210E6B" w14:textId="2C1086E2" w:rsidR="000C59B0" w:rsidRPr="00B553E6" w:rsidRDefault="000C59B0" w:rsidP="000C59B0">
            <w:pPr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Tālruņa numurs</w:t>
            </w:r>
          </w:p>
          <w:p w14:paraId="4C6D30EC" w14:textId="7F32DDF5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88" w:rsidRPr="00B553E6" w14:paraId="67C6A02F" w14:textId="77777777" w:rsidTr="004B55E0">
        <w:trPr>
          <w:trHeight w:val="561"/>
        </w:trPr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07038F" w14:textId="77777777" w:rsidR="00796A88" w:rsidRPr="00B553E6" w:rsidRDefault="00796A88" w:rsidP="00140AC1">
            <w:pPr>
              <w:rPr>
                <w:rFonts w:ascii="Arial" w:hAnsi="Arial" w:cs="Arial"/>
                <w:sz w:val="20"/>
              </w:rPr>
            </w:pPr>
            <w:r w:rsidRPr="00B553E6">
              <w:rPr>
                <w:rFonts w:ascii="Arial" w:hAnsi="Arial" w:cs="Arial"/>
                <w:sz w:val="20"/>
              </w:rPr>
              <w:t>Darbavieta un profesija (nodarbošanās)</w:t>
            </w:r>
          </w:p>
          <w:p w14:paraId="32204DDB" w14:textId="77777777" w:rsidR="00796A88" w:rsidRPr="00B553E6" w:rsidRDefault="00796A88" w:rsidP="00140AC1">
            <w:pPr>
              <w:rPr>
                <w:rFonts w:ascii="Arial" w:hAnsi="Arial" w:cs="Arial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79A49" w14:textId="77777777" w:rsidR="00796A88" w:rsidRPr="00B553E6" w:rsidRDefault="00796A88" w:rsidP="00140AC1">
            <w:pPr>
              <w:rPr>
                <w:rFonts w:ascii="Arial" w:hAnsi="Arial" w:cs="Arial"/>
              </w:rPr>
            </w:pPr>
          </w:p>
        </w:tc>
      </w:tr>
      <w:tr w:rsidR="007E241F" w:rsidRPr="00B553E6" w14:paraId="57F4FD28" w14:textId="77777777" w:rsidTr="00FF4DD5">
        <w:trPr>
          <w:trHeight w:val="30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D637" w14:textId="34082D83" w:rsidR="007E241F" w:rsidRPr="00B553E6" w:rsidRDefault="007E241F" w:rsidP="00FF4DD5">
            <w:pPr>
              <w:rPr>
                <w:rFonts w:ascii="Arial" w:hAnsi="Arial" w:cs="Arial"/>
              </w:rPr>
            </w:pPr>
            <w:r w:rsidRPr="00B553E6">
              <w:rPr>
                <w:rFonts w:ascii="Arial" w:hAnsi="Arial" w:cs="Arial"/>
                <w:bCs/>
                <w:sz w:val="20"/>
                <w:szCs w:val="20"/>
              </w:rPr>
              <w:t>Uz kuru vēlēšanu iecirkni kandidē</w:t>
            </w:r>
            <w:r w:rsidRPr="00B553E6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B553E6">
              <w:rPr>
                <w:rFonts w:ascii="Arial" w:hAnsi="Arial" w:cs="Arial"/>
                <w:sz w:val="20"/>
                <w:szCs w:val="20"/>
              </w:rPr>
              <w:t xml:space="preserve">Nr. </w:t>
            </w:r>
            <w:r w:rsidRPr="00B553E6">
              <w:rPr>
                <w:rFonts w:ascii="Arial" w:hAnsi="Arial" w:cs="Arial"/>
              </w:rPr>
              <w:t xml:space="preserve">___________      </w:t>
            </w:r>
            <w:r w:rsidRPr="00B553E6">
              <w:rPr>
                <w:rFonts w:ascii="Arial" w:hAnsi="Arial" w:cs="Arial"/>
                <w:sz w:val="20"/>
                <w:szCs w:val="20"/>
              </w:rPr>
              <w:t>Jebkuru</w:t>
            </w:r>
            <w:r w:rsidRPr="00B553E6">
              <w:rPr>
                <w:rFonts w:ascii="Arial" w:hAnsi="Arial" w:cs="Arial"/>
              </w:rPr>
              <w:t xml:space="preserve"> </w:t>
            </w:r>
            <w:r w:rsidRPr="00FF4DD5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796A88" w:rsidRPr="00B553E6" w14:paraId="150F09F4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710" w14:textId="77777777" w:rsidR="00796A88" w:rsidRPr="00B553E6" w:rsidRDefault="00796A88" w:rsidP="00140A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53E6">
              <w:rPr>
                <w:rFonts w:ascii="Arial" w:hAnsi="Arial" w:cs="Arial"/>
                <w:bCs/>
                <w:sz w:val="20"/>
                <w:szCs w:val="20"/>
              </w:rPr>
              <w:t>Ziņas par piedalīšanos vēlēšanu un tautas nobalsošanas sagatavošanā un sarīkošanā agrāk (skaits)</w:t>
            </w:r>
          </w:p>
          <w:p w14:paraId="6F01A15A" w14:textId="77777777" w:rsidR="00796A88" w:rsidRPr="00B553E6" w:rsidRDefault="00796A88" w:rsidP="00140A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97F34E" w14:textId="20D4C128" w:rsidR="00796A88" w:rsidRPr="00B553E6" w:rsidRDefault="00796A88" w:rsidP="00140A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53E6">
              <w:rPr>
                <w:rFonts w:ascii="Arial" w:hAnsi="Arial" w:cs="Arial"/>
                <w:bCs/>
                <w:sz w:val="20"/>
                <w:szCs w:val="20"/>
              </w:rPr>
              <w:t>Priekšsēdētājs ________ Sekretārs ________ Komisijas loceklis ________ Līgumdarbinieks ________</w:t>
            </w:r>
          </w:p>
          <w:p w14:paraId="5C5DC9AE" w14:textId="77777777" w:rsidR="00796A88" w:rsidRPr="00B553E6" w:rsidRDefault="00796A88" w:rsidP="00140A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53E6">
              <w:rPr>
                <w:rFonts w:ascii="Arial" w:hAnsi="Arial" w:cs="Arial"/>
                <w:bCs/>
                <w:sz w:val="20"/>
                <w:szCs w:val="20"/>
              </w:rPr>
              <w:t xml:space="preserve">Nav pieredzes darbā vēlēšanu iecirknī </w:t>
            </w:r>
            <w:r w:rsidRPr="00B553E6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0D4629" w:rsidRPr="00B553E6" w14:paraId="7385168B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2B5" w14:textId="1175D4F1" w:rsidR="000D4629" w:rsidRPr="00B553E6" w:rsidRDefault="000D4629" w:rsidP="00140AC1">
            <w:pPr>
              <w:rPr>
                <w:rFonts w:ascii="Arial" w:hAnsi="Arial" w:cs="Arial"/>
                <w:sz w:val="20"/>
              </w:rPr>
            </w:pPr>
            <w:r w:rsidRPr="00B553E6">
              <w:rPr>
                <w:rFonts w:ascii="Arial" w:hAnsi="Arial" w:cs="Arial"/>
                <w:sz w:val="20"/>
              </w:rPr>
              <w:t>Pieejamie digitālie rīki e-identitātes apliecināšanai un dokumentu parakstīšanai digitālajā vidē</w:t>
            </w:r>
          </w:p>
          <w:p w14:paraId="3856C30A" w14:textId="6CC35F11" w:rsidR="000D4629" w:rsidRPr="00B553E6" w:rsidRDefault="000D4629" w:rsidP="00140AC1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553E6">
              <w:rPr>
                <w:rFonts w:ascii="Arial" w:hAnsi="Arial" w:cs="Arial"/>
                <w:sz w:val="20"/>
                <w:szCs w:val="20"/>
              </w:rPr>
              <w:t>eID</w:t>
            </w:r>
            <w:proofErr w:type="spellEnd"/>
            <w:r w:rsidRPr="00B553E6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FF4DD5">
              <w:rPr>
                <w:rFonts w:ascii="Arial" w:hAnsi="Arial" w:cs="Arial"/>
                <w:sz w:val="44"/>
                <w:szCs w:val="44"/>
              </w:rPr>
              <w:t>□</w:t>
            </w:r>
            <w:r w:rsidRPr="00B553E6">
              <w:rPr>
                <w:rFonts w:ascii="Arial" w:hAnsi="Arial" w:cs="Arial"/>
                <w:sz w:val="40"/>
                <w:szCs w:val="40"/>
              </w:rPr>
              <w:t xml:space="preserve">  </w:t>
            </w:r>
            <w:proofErr w:type="spellStart"/>
            <w:r w:rsidRPr="00B553E6">
              <w:rPr>
                <w:rFonts w:ascii="Arial" w:hAnsi="Arial" w:cs="Arial"/>
                <w:sz w:val="20"/>
                <w:szCs w:val="20"/>
              </w:rPr>
              <w:t>eParaksts</w:t>
            </w:r>
            <w:proofErr w:type="spellEnd"/>
            <w:r w:rsidRPr="00B553E6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FF4DD5">
              <w:rPr>
                <w:rFonts w:ascii="Arial" w:hAnsi="Arial" w:cs="Arial"/>
                <w:sz w:val="44"/>
                <w:szCs w:val="44"/>
              </w:rPr>
              <w:t>□</w:t>
            </w:r>
            <w:r w:rsidRPr="00B553E6">
              <w:rPr>
                <w:rFonts w:ascii="Arial" w:hAnsi="Arial" w:cs="Arial"/>
                <w:sz w:val="40"/>
                <w:szCs w:val="40"/>
              </w:rPr>
              <w:t xml:space="preserve">  </w:t>
            </w:r>
            <w:proofErr w:type="spellStart"/>
            <w:r w:rsidRPr="00B553E6">
              <w:rPr>
                <w:rFonts w:ascii="Arial" w:hAnsi="Arial" w:cs="Arial"/>
                <w:sz w:val="20"/>
                <w:szCs w:val="20"/>
              </w:rPr>
              <w:t>eParaksts</w:t>
            </w:r>
            <w:proofErr w:type="spellEnd"/>
            <w:r w:rsidRPr="00B553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553E6">
              <w:rPr>
                <w:rFonts w:ascii="Arial" w:hAnsi="Arial" w:cs="Arial"/>
                <w:sz w:val="20"/>
                <w:szCs w:val="20"/>
              </w:rPr>
              <w:t>mobile</w:t>
            </w:r>
            <w:proofErr w:type="spellEnd"/>
            <w:r w:rsidRPr="00B553E6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FF4DD5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7E241F" w:rsidRPr="00B553E6" w14:paraId="6D736BFB" w14:textId="77777777" w:rsidTr="00B553E6">
        <w:trPr>
          <w:trHeight w:val="43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CD5F" w14:textId="2A360A2D" w:rsidR="007E241F" w:rsidRPr="00B553E6" w:rsidRDefault="007E241F" w:rsidP="00B553E6">
            <w:pPr>
              <w:rPr>
                <w:rFonts w:ascii="Arial" w:hAnsi="Arial" w:cs="Arial"/>
                <w:sz w:val="20"/>
              </w:rPr>
            </w:pPr>
            <w:r w:rsidRPr="00B553E6">
              <w:rPr>
                <w:rFonts w:ascii="Arial" w:hAnsi="Arial" w:cs="Arial"/>
                <w:sz w:val="20"/>
              </w:rPr>
              <w:t>Digitālās prasmes</w:t>
            </w:r>
            <w:r w:rsidRPr="00B553E6">
              <w:rPr>
                <w:rStyle w:val="Vresatsauce"/>
                <w:rFonts w:ascii="Arial" w:hAnsi="Arial" w:cs="Arial"/>
                <w:sz w:val="20"/>
              </w:rPr>
              <w:footnoteReference w:id="1"/>
            </w:r>
            <w:r w:rsidR="00B553E6">
              <w:rPr>
                <w:rFonts w:ascii="Arial" w:hAnsi="Arial" w:cs="Arial"/>
                <w:sz w:val="20"/>
              </w:rPr>
              <w:t xml:space="preserve">                    </w:t>
            </w:r>
            <w:proofErr w:type="spellStart"/>
            <w:r w:rsidRPr="00B553E6">
              <w:rPr>
                <w:rFonts w:ascii="Arial" w:hAnsi="Arial" w:cs="Arial"/>
                <w:sz w:val="20"/>
              </w:rPr>
              <w:t>Pamatlīmenis</w:t>
            </w:r>
            <w:proofErr w:type="spellEnd"/>
            <w:r w:rsidRPr="00B553E6">
              <w:rPr>
                <w:rFonts w:ascii="Arial" w:hAnsi="Arial" w:cs="Arial"/>
                <w:sz w:val="20"/>
              </w:rPr>
              <w:t xml:space="preserve"> </w:t>
            </w:r>
            <w:r w:rsidRPr="00FF4DD5">
              <w:rPr>
                <w:rFonts w:ascii="Arial" w:hAnsi="Arial" w:cs="Arial"/>
                <w:sz w:val="44"/>
                <w:szCs w:val="44"/>
              </w:rPr>
              <w:t>□</w:t>
            </w:r>
            <w:r w:rsidRPr="00B553E6"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Pr="00B553E6">
              <w:rPr>
                <w:rFonts w:ascii="Arial" w:hAnsi="Arial" w:cs="Arial"/>
                <w:sz w:val="20"/>
                <w:szCs w:val="20"/>
              </w:rPr>
              <w:t xml:space="preserve">Vidējs </w:t>
            </w:r>
            <w:r w:rsidRPr="00B553E6">
              <w:rPr>
                <w:rFonts w:ascii="Arial" w:hAnsi="Arial" w:cs="Arial"/>
                <w:sz w:val="20"/>
              </w:rPr>
              <w:t xml:space="preserve">līmenis </w:t>
            </w:r>
            <w:r w:rsidRPr="00FF4DD5">
              <w:rPr>
                <w:rFonts w:ascii="Arial" w:hAnsi="Arial" w:cs="Arial"/>
                <w:sz w:val="44"/>
                <w:szCs w:val="44"/>
              </w:rPr>
              <w:t>□</w:t>
            </w:r>
            <w:r w:rsidRPr="00B553E6"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Pr="00B553E6">
              <w:rPr>
                <w:rFonts w:ascii="Arial" w:hAnsi="Arial" w:cs="Arial"/>
                <w:sz w:val="20"/>
                <w:szCs w:val="20"/>
              </w:rPr>
              <w:t>Augsts</w:t>
            </w:r>
            <w:r w:rsidRPr="00B553E6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B553E6">
              <w:rPr>
                <w:rFonts w:ascii="Arial" w:hAnsi="Arial" w:cs="Arial"/>
                <w:sz w:val="20"/>
              </w:rPr>
              <w:t xml:space="preserve">līmenis </w:t>
            </w:r>
            <w:r w:rsidRPr="00FF4DD5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B553E6" w:rsidRPr="00B553E6" w14:paraId="297C617E" w14:textId="77777777" w:rsidTr="00FF4DD5">
        <w:trPr>
          <w:trHeight w:val="621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07F8" w14:textId="77777777" w:rsidR="0077148C" w:rsidRPr="00B553E6" w:rsidRDefault="00B553E6" w:rsidP="00B553E6">
            <w:pPr>
              <w:rPr>
                <w:rFonts w:ascii="Arial" w:hAnsi="Arial" w:cs="Arial"/>
                <w:sz w:val="20"/>
                <w:szCs w:val="20"/>
              </w:rPr>
            </w:pPr>
            <w:r w:rsidRPr="003813A1">
              <w:rPr>
                <w:rFonts w:ascii="Arial" w:hAnsi="Arial" w:cs="Arial"/>
                <w:sz w:val="20"/>
                <w:szCs w:val="20"/>
              </w:rPr>
              <w:t>Bankas konta nr. (tiks izmantots atalgojuma pārskaitīšanai)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</w:tblGrid>
            <w:tr w:rsidR="0077148C" w14:paraId="1196D5B2" w14:textId="77777777" w:rsidTr="00FF4DD5">
              <w:trPr>
                <w:trHeight w:val="313"/>
              </w:trPr>
              <w:tc>
                <w:tcPr>
                  <w:tcW w:w="357" w:type="dxa"/>
                  <w:vAlign w:val="center"/>
                </w:tcPr>
                <w:p w14:paraId="52897DDF" w14:textId="3229ED85" w:rsidR="00FF4DD5" w:rsidRDefault="00FF4DD5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7FAEB770" w14:textId="0D89E235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6CC04550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272FF132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7544CAA0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6B1E568E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05EB7E4D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3658F510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0DBE3D48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5641BE29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3328FDEB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46A1DDBD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4AC46C6F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6C80B0D1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200C419B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113D9E92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03F8F08E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00311CD4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772BAF0E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61E79536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0C541ADA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9400E95" w14:textId="30AAFEAD" w:rsidR="00B553E6" w:rsidRPr="00B553E6" w:rsidRDefault="00B553E6" w:rsidP="00B5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88" w:rsidRPr="00B553E6" w14:paraId="54E485F1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A523" w14:textId="77777777" w:rsidR="00796A88" w:rsidRDefault="00796A88" w:rsidP="00140A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553E6">
              <w:rPr>
                <w:rFonts w:ascii="Arial" w:hAnsi="Arial" w:cs="Arial"/>
                <w:b/>
                <w:bCs/>
                <w:color w:val="000000"/>
              </w:rPr>
              <w:t>Vēlēšanu iecirkņa komisijas locekļa kandidāta apliecinājums</w:t>
            </w:r>
          </w:p>
          <w:p w14:paraId="36ACF1B7" w14:textId="77777777" w:rsidR="00B553E6" w:rsidRPr="00B553E6" w:rsidRDefault="00B553E6" w:rsidP="00140A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9B52534" w14:textId="4486421B" w:rsidR="00796A88" w:rsidRPr="00B553E6" w:rsidRDefault="00796A88" w:rsidP="007714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53E6">
              <w:rPr>
                <w:rFonts w:ascii="Arial" w:hAnsi="Arial" w:cs="Arial"/>
                <w:color w:val="000000"/>
                <w:sz w:val="20"/>
                <w:szCs w:val="20"/>
              </w:rPr>
              <w:t xml:space="preserve">Es, ______________________________________________________(vārds, uzvārds), apliecinu, ka:                             </w:t>
            </w:r>
          </w:p>
          <w:p w14:paraId="2F20FAD8" w14:textId="77777777" w:rsidR="00B553E6" w:rsidRDefault="00796A88" w:rsidP="0077148C">
            <w:pPr>
              <w:pStyle w:val="Sarakstarindkop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23" w:hanging="3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53E6">
              <w:rPr>
                <w:rFonts w:ascii="Arial" w:hAnsi="Arial" w:cs="Arial"/>
                <w:color w:val="000000"/>
                <w:sz w:val="20"/>
                <w:szCs w:val="20"/>
              </w:rPr>
              <w:t xml:space="preserve">atbilstu Centrālās vēlēšanu komisijas Pašvaldību vēlēšanu iecirkņu komisiju izveidošanas instrukcijas </w:t>
            </w:r>
            <w:r w:rsidR="00617444" w:rsidRPr="00B553E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B553E6">
              <w:rPr>
                <w:rFonts w:ascii="Arial" w:hAnsi="Arial" w:cs="Arial"/>
                <w:color w:val="000000"/>
                <w:sz w:val="20"/>
                <w:szCs w:val="20"/>
              </w:rPr>
              <w:t xml:space="preserve">. punkta prasībām; </w:t>
            </w:r>
          </w:p>
          <w:p w14:paraId="1FCC4BEB" w14:textId="77777777" w:rsidR="00B553E6" w:rsidRPr="00B553E6" w:rsidRDefault="00796A88" w:rsidP="0077148C">
            <w:pPr>
              <w:pStyle w:val="Sarakstarindkop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23" w:hanging="3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53E6">
              <w:rPr>
                <w:rFonts w:ascii="Arial" w:hAnsi="Arial" w:cs="Arial"/>
                <w:color w:val="000000"/>
                <w:sz w:val="20"/>
                <w:szCs w:val="20"/>
              </w:rPr>
              <w:t>esmu iepazinies(-</w:t>
            </w:r>
            <w:proofErr w:type="spellStart"/>
            <w:r w:rsidRPr="00B553E6">
              <w:rPr>
                <w:rFonts w:ascii="Arial" w:hAnsi="Arial" w:cs="Arial"/>
                <w:color w:val="000000"/>
                <w:sz w:val="20"/>
                <w:szCs w:val="20"/>
              </w:rPr>
              <w:t>usies</w:t>
            </w:r>
            <w:proofErr w:type="spellEnd"/>
            <w:r w:rsidRPr="00B553E6">
              <w:rPr>
                <w:rFonts w:ascii="Arial" w:hAnsi="Arial" w:cs="Arial"/>
                <w:color w:val="000000"/>
                <w:sz w:val="20"/>
                <w:szCs w:val="20"/>
              </w:rPr>
              <w:t xml:space="preserve">) ar Pašvaldības vēlēšanu komisiju un vēlēšanu iecirkņu komisiju likumu un izprotu, ka manas kandidatūras </w:t>
            </w:r>
            <w:proofErr w:type="spellStart"/>
            <w:r w:rsidRPr="00B553E6">
              <w:rPr>
                <w:rFonts w:ascii="Arial" w:hAnsi="Arial" w:cs="Arial"/>
                <w:color w:val="000000"/>
                <w:sz w:val="20"/>
                <w:szCs w:val="20"/>
              </w:rPr>
              <w:t>izvērtējumam</w:t>
            </w:r>
            <w:proofErr w:type="spellEnd"/>
            <w:r w:rsidRPr="00B553E6">
              <w:rPr>
                <w:rFonts w:ascii="Arial" w:hAnsi="Arial" w:cs="Arial"/>
                <w:color w:val="000000"/>
                <w:sz w:val="20"/>
                <w:szCs w:val="20"/>
              </w:rPr>
              <w:t xml:space="preserve"> ir nepieciešama manu personas datu apstrāde, kas tiek veikta atbilstoši Vispārīgās datu aizsardzības regulas 6. panta 1.punkta e) apakšpunkta prasībām, saskaņā ar </w:t>
            </w:r>
            <w:r w:rsidRPr="00B553E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ašvaldības vēlēšanu komisiju un vēlēšanu iecirkņu komisiju likuma un </w:t>
            </w:r>
            <w:r w:rsidRPr="00B553E6">
              <w:rPr>
                <w:rFonts w:ascii="Arial" w:hAnsi="Arial" w:cs="Arial"/>
                <w:color w:val="000000"/>
                <w:sz w:val="20"/>
                <w:szCs w:val="20"/>
              </w:rPr>
              <w:t xml:space="preserve">Pašvaldību vēlēšanu iecirkņu komisiju izveidošanas instrukcijas </w:t>
            </w:r>
            <w:r w:rsidR="00617444" w:rsidRPr="00B553E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B553E6">
              <w:rPr>
                <w:rFonts w:ascii="Arial" w:hAnsi="Arial" w:cs="Arial"/>
                <w:color w:val="000000"/>
                <w:sz w:val="20"/>
                <w:szCs w:val="20"/>
              </w:rPr>
              <w:t>. punkta prasībām,</w:t>
            </w:r>
            <w:r w:rsidRPr="00B553E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.i., </w:t>
            </w:r>
            <w:r w:rsidRPr="00B553E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ēlēšanu komisijas lēmuma pieņemšanai par vēlēšanu iecirkņu komisiju locekļu ievēlēšanu</w:t>
            </w:r>
            <w:r w:rsidRPr="00B553E6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3F27AAE2" w14:textId="77777777" w:rsidR="00B553E6" w:rsidRPr="00B553E6" w:rsidRDefault="00796A88" w:rsidP="0077148C">
            <w:pPr>
              <w:pStyle w:val="Sarakstarindkop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23" w:hanging="3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53E6">
              <w:rPr>
                <w:rFonts w:ascii="Arial" w:hAnsi="Arial" w:cs="Arial"/>
                <w:color w:val="000000"/>
                <w:sz w:val="20"/>
                <w:szCs w:val="20"/>
              </w:rPr>
              <w:t xml:space="preserve">ievēlēšanas gadījumā </w:t>
            </w:r>
            <w:r w:rsidR="00617444" w:rsidRPr="00B553E6">
              <w:rPr>
                <w:rFonts w:ascii="Arial" w:hAnsi="Arial" w:cs="Arial"/>
                <w:color w:val="000000"/>
                <w:sz w:val="20"/>
                <w:szCs w:val="20"/>
              </w:rPr>
              <w:t xml:space="preserve">vēlēšanu </w:t>
            </w:r>
            <w:r w:rsidRPr="00B553E6">
              <w:rPr>
                <w:rFonts w:ascii="Arial" w:hAnsi="Arial" w:cs="Arial"/>
                <w:color w:val="000000"/>
                <w:sz w:val="20"/>
                <w:szCs w:val="20"/>
              </w:rPr>
              <w:t>iecirkņa komisijas locekļa pienākumus pildīšu saskaņā ar likumiem, Centrālās vēlēšanu komisijas instrukcijām, lēmumiem un rīkojumiem, citu personu</w:t>
            </w:r>
            <w:r w:rsidRPr="00B553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20DE0790" w14:textId="77777777" w:rsidR="0077148C" w:rsidRPr="0077148C" w:rsidRDefault="007E241F" w:rsidP="0077148C">
            <w:pPr>
              <w:pStyle w:val="Sarakstarindkop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23" w:hanging="3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53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p</w:t>
            </w:r>
            <w:r w:rsidR="00AD0306" w:rsidRPr="00B553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ņemos</w:t>
            </w:r>
            <w:r w:rsidRPr="00B553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2F74FA" w:rsidRPr="00B553E6">
              <w:rPr>
                <w:rFonts w:ascii="Arial" w:hAnsi="Arial" w:cs="Arial"/>
                <w:color w:val="000000"/>
                <w:sz w:val="20"/>
                <w:szCs w:val="20"/>
              </w:rPr>
              <w:t xml:space="preserve">ievēlēšanas gadījumā </w:t>
            </w:r>
            <w:r w:rsidRPr="00B553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iedal</w:t>
            </w:r>
            <w:r w:rsidR="00AD0306" w:rsidRPr="00B553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īties </w:t>
            </w:r>
            <w:r w:rsidRPr="00B553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Centrālās vēlēšanu komisijas un pašvaldības vēlēšanu komisijas </w:t>
            </w:r>
            <w:r w:rsidR="00AD0306" w:rsidRPr="00B553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pirms vēlēšanām </w:t>
            </w:r>
            <w:r w:rsidRPr="00B553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organizētajās mācībās, </w:t>
            </w:r>
            <w:r w:rsidR="00B72DF7" w:rsidRPr="00B553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tai skaitā vēlēšanu ģenerālmēģinājumā, </w:t>
            </w:r>
            <w:r w:rsidR="00AD0306" w:rsidRPr="00B553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ai pilnvērtīgi sagatavotos uzdoto amata pienākumu izpildei</w:t>
            </w:r>
            <w:r w:rsidR="00B72DF7" w:rsidRPr="00B553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;</w:t>
            </w:r>
          </w:p>
          <w:p w14:paraId="5A8FACC9" w14:textId="03103C18" w:rsidR="00796A88" w:rsidRPr="0077148C" w:rsidRDefault="00796A88" w:rsidP="0077148C">
            <w:pPr>
              <w:pStyle w:val="Sarakstarindkop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23" w:hanging="3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48C">
              <w:rPr>
                <w:rFonts w:ascii="Arial" w:hAnsi="Arial" w:cs="Arial"/>
                <w:color w:val="000000"/>
                <w:sz w:val="20"/>
                <w:szCs w:val="20"/>
              </w:rPr>
              <w:t>izvēloties pieteikuma paziņošanas kanālu, es izprotu ar paziņojuma nosūtīšanu saistītos riskus.</w:t>
            </w:r>
          </w:p>
        </w:tc>
      </w:tr>
    </w:tbl>
    <w:tbl>
      <w:tblPr>
        <w:tblStyle w:val="Reatab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431"/>
      </w:tblGrid>
      <w:tr w:rsidR="00796A88" w:rsidRPr="00B553E6" w14:paraId="7F494B57" w14:textId="77777777" w:rsidTr="00140AC1">
        <w:tc>
          <w:tcPr>
            <w:tcW w:w="5067" w:type="dxa"/>
          </w:tcPr>
          <w:p w14:paraId="54C98C34" w14:textId="77777777" w:rsidR="00FF4DD5" w:rsidRDefault="00FF4DD5" w:rsidP="00140A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B6829" w14:textId="77777777" w:rsidR="00FF4DD5" w:rsidRDefault="00FF4DD5" w:rsidP="00140A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0AEEF" w14:textId="77777777" w:rsidR="00FF4DD5" w:rsidRDefault="00FF4DD5" w:rsidP="00140A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508AE" w14:textId="6A60C9D4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202</w:t>
            </w:r>
            <w:r w:rsidR="00B3272D">
              <w:rPr>
                <w:rFonts w:ascii="Arial" w:hAnsi="Arial" w:cs="Arial"/>
                <w:sz w:val="20"/>
                <w:szCs w:val="20"/>
              </w:rPr>
              <w:t>6</w:t>
            </w:r>
            <w:r w:rsidRPr="00B553E6">
              <w:rPr>
                <w:rFonts w:ascii="Arial" w:hAnsi="Arial" w:cs="Arial"/>
                <w:sz w:val="20"/>
                <w:szCs w:val="20"/>
              </w:rPr>
              <w:t xml:space="preserve">. gada ____._________________________ </w:t>
            </w:r>
          </w:p>
          <w:p w14:paraId="0B3AD222" w14:textId="77777777" w:rsidR="00796A88" w:rsidRPr="00B553E6" w:rsidRDefault="00796A88" w:rsidP="00140A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31" w:type="dxa"/>
          </w:tcPr>
          <w:p w14:paraId="321EBD4D" w14:textId="77777777" w:rsidR="00FF4DD5" w:rsidRDefault="00FF4DD5" w:rsidP="00140AC1">
            <w:pPr>
              <w:pStyle w:val="Default"/>
              <w:rPr>
                <w:sz w:val="20"/>
                <w:szCs w:val="20"/>
              </w:rPr>
            </w:pPr>
          </w:p>
          <w:p w14:paraId="0414B1A4" w14:textId="77777777" w:rsidR="00FF4DD5" w:rsidRDefault="00FF4DD5" w:rsidP="00140AC1">
            <w:pPr>
              <w:pStyle w:val="Default"/>
              <w:rPr>
                <w:sz w:val="20"/>
                <w:szCs w:val="20"/>
              </w:rPr>
            </w:pPr>
          </w:p>
          <w:p w14:paraId="6A9C0A70" w14:textId="3B13DD11" w:rsidR="00796A88" w:rsidRPr="00B553E6" w:rsidRDefault="00796A88" w:rsidP="00140AC1">
            <w:pPr>
              <w:pStyle w:val="Default"/>
              <w:rPr>
                <w:sz w:val="20"/>
                <w:szCs w:val="20"/>
              </w:rPr>
            </w:pPr>
            <w:r w:rsidRPr="00B553E6">
              <w:rPr>
                <w:sz w:val="20"/>
                <w:szCs w:val="20"/>
              </w:rPr>
              <w:t>Paraksts __________________________________</w:t>
            </w:r>
          </w:p>
        </w:tc>
      </w:tr>
    </w:tbl>
    <w:p w14:paraId="321F06B0" w14:textId="77777777" w:rsidR="00FF4DD5" w:rsidRDefault="00FF4DD5" w:rsidP="00796A88">
      <w:pPr>
        <w:jc w:val="center"/>
        <w:rPr>
          <w:rFonts w:ascii="Arial" w:hAnsi="Arial" w:cs="Arial"/>
          <w:b/>
          <w:sz w:val="24"/>
          <w:szCs w:val="24"/>
        </w:rPr>
      </w:pPr>
    </w:p>
    <w:p w14:paraId="39DC54F2" w14:textId="3D90800C" w:rsidR="00796A88" w:rsidRPr="00B553E6" w:rsidRDefault="00FF4DD5" w:rsidP="00FF4DD5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796A88" w:rsidRPr="00B553E6">
        <w:rPr>
          <w:rFonts w:ascii="Arial" w:hAnsi="Arial" w:cs="Arial"/>
          <w:b/>
          <w:sz w:val="24"/>
          <w:szCs w:val="24"/>
        </w:rPr>
        <w:lastRenderedPageBreak/>
        <w:t>Izvirzītāji</w:t>
      </w:r>
    </w:p>
    <w:tbl>
      <w:tblPr>
        <w:tblStyle w:val="Reatabul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796A88" w:rsidRPr="00B553E6" w14:paraId="45D34EC7" w14:textId="77777777" w:rsidTr="0077148C">
        <w:tc>
          <w:tcPr>
            <w:tcW w:w="10207" w:type="dxa"/>
          </w:tcPr>
          <w:p w14:paraId="0C82271A" w14:textId="77777777" w:rsidR="0077148C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48"/>
                <w:szCs w:val="48"/>
              </w:rPr>
              <w:t xml:space="preserve">□ </w:t>
            </w:r>
            <w:r w:rsidRPr="00B553E6">
              <w:rPr>
                <w:rFonts w:ascii="Arial" w:hAnsi="Arial" w:cs="Arial"/>
                <w:b/>
                <w:bCs/>
                <w:sz w:val="20"/>
                <w:szCs w:val="20"/>
              </w:rPr>
              <w:t>Politiskā</w:t>
            </w:r>
            <w:r w:rsidR="00777E8D" w:rsidRPr="00B553E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55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ja</w:t>
            </w:r>
            <w:r w:rsidR="00777E8D" w:rsidRPr="00B553E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55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777E8D" w:rsidRPr="00B55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itisko </w:t>
            </w:r>
            <w:r w:rsidRPr="00B553E6">
              <w:rPr>
                <w:rFonts w:ascii="Arial" w:hAnsi="Arial" w:cs="Arial"/>
                <w:b/>
                <w:bCs/>
                <w:sz w:val="20"/>
                <w:szCs w:val="20"/>
              </w:rPr>
              <w:t>partiju apvienība</w:t>
            </w:r>
            <w:r w:rsidR="00777E8D" w:rsidRPr="00B553E6">
              <w:rPr>
                <w:rFonts w:ascii="Arial" w:hAnsi="Arial" w:cs="Arial"/>
                <w:b/>
                <w:bCs/>
                <w:sz w:val="20"/>
                <w:szCs w:val="20"/>
              </w:rPr>
              <w:t>s valde</w:t>
            </w:r>
            <w:r w:rsidRPr="00B553E6">
              <w:rPr>
                <w:rFonts w:ascii="Arial" w:hAnsi="Arial" w:cs="Arial"/>
                <w:sz w:val="20"/>
                <w:szCs w:val="20"/>
              </w:rPr>
              <w:t xml:space="preserve"> (nosaukums, valdes locek</w:t>
            </w:r>
            <w:r w:rsidR="00777E8D" w:rsidRPr="00B553E6">
              <w:rPr>
                <w:rFonts w:ascii="Arial" w:hAnsi="Arial" w:cs="Arial"/>
                <w:sz w:val="20"/>
                <w:szCs w:val="20"/>
              </w:rPr>
              <w:t>ļu</w:t>
            </w:r>
            <w:r w:rsidRPr="00B553E6">
              <w:rPr>
                <w:rFonts w:ascii="Arial" w:hAnsi="Arial" w:cs="Arial"/>
                <w:sz w:val="20"/>
                <w:szCs w:val="20"/>
              </w:rPr>
              <w:t xml:space="preserve"> vārds, uzvārds, paraksts) </w:t>
            </w:r>
          </w:p>
          <w:p w14:paraId="6B5828A9" w14:textId="77777777" w:rsidR="0077148C" w:rsidRDefault="0077148C" w:rsidP="00140A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3A9FF" w14:textId="7822D52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  <w:r w:rsidR="00777E8D" w:rsidRPr="00B553E6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59FF7DEB" w14:textId="77777777" w:rsidR="0077148C" w:rsidRDefault="0077148C" w:rsidP="00140A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D6C90" w14:textId="301CC006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</w:p>
          <w:p w14:paraId="2DFB2CDD" w14:textId="77777777" w:rsidR="0077148C" w:rsidRDefault="0077148C" w:rsidP="00140A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A8A62" w14:textId="398E951C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</w:p>
          <w:p w14:paraId="715F545E" w14:textId="77777777" w:rsidR="0077148C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48"/>
                <w:szCs w:val="48"/>
              </w:rPr>
              <w:t>□</w:t>
            </w:r>
            <w:r w:rsidRPr="00B553E6">
              <w:rPr>
                <w:rFonts w:ascii="Arial" w:hAnsi="Arial" w:cs="Arial"/>
              </w:rPr>
              <w:t xml:space="preserve"> </w:t>
            </w:r>
            <w:r w:rsidR="00777E8D" w:rsidRPr="00B553E6">
              <w:rPr>
                <w:rFonts w:ascii="Arial" w:hAnsi="Arial" w:cs="Arial"/>
                <w:b/>
                <w:bCs/>
                <w:sz w:val="20"/>
                <w:szCs w:val="20"/>
              </w:rPr>
              <w:t>Pašvaldības v</w:t>
            </w:r>
            <w:r w:rsidRPr="00B55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ēlēšanu komisijas loceklis </w:t>
            </w:r>
            <w:r w:rsidRPr="00B553E6">
              <w:rPr>
                <w:rFonts w:ascii="Arial" w:hAnsi="Arial" w:cs="Arial"/>
                <w:sz w:val="20"/>
                <w:szCs w:val="20"/>
              </w:rPr>
              <w:t>(vārds, uzvārds, paraksts)</w:t>
            </w:r>
          </w:p>
          <w:p w14:paraId="08BC2FC3" w14:textId="77777777" w:rsidR="0077148C" w:rsidRDefault="0077148C" w:rsidP="00140A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C8EDB" w14:textId="7134916E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 xml:space="preserve"> _________________________________________</w:t>
            </w:r>
            <w:r w:rsidR="00777E8D" w:rsidRPr="00B553E6"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</w:p>
          <w:p w14:paraId="5E6743A7" w14:textId="77777777" w:rsidR="0077148C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44"/>
                <w:szCs w:val="44"/>
              </w:rPr>
              <w:t>□</w:t>
            </w:r>
            <w:r w:rsidRPr="00B553E6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B55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ēlētāju grupa </w:t>
            </w:r>
            <w:r w:rsidRPr="00B553E6">
              <w:rPr>
                <w:rFonts w:ascii="Arial" w:hAnsi="Arial" w:cs="Arial"/>
                <w:sz w:val="20"/>
                <w:szCs w:val="20"/>
              </w:rPr>
              <w:t xml:space="preserve">(nepieciešami vismaz desmit vēlētāju paraksti). </w:t>
            </w:r>
          </w:p>
          <w:p w14:paraId="40913064" w14:textId="294886C7" w:rsidR="00796A88" w:rsidRPr="00B553E6" w:rsidRDefault="00796A88" w:rsidP="00140AC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3E6">
              <w:rPr>
                <w:rFonts w:ascii="Arial" w:hAnsi="Arial" w:cs="Arial"/>
                <w:i/>
                <w:iCs/>
                <w:sz w:val="20"/>
                <w:szCs w:val="20"/>
              </w:rPr>
              <w:t>Parakstoties izvirzu iecirkņa komisijas locekļa kandidātu un piekrītu savu personas datu apstrādei:</w:t>
            </w:r>
          </w:p>
          <w:p w14:paraId="1CFA3516" w14:textId="77777777" w:rsidR="00796A88" w:rsidRPr="00B553E6" w:rsidRDefault="00796A88" w:rsidP="00140A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52"/>
        <w:gridCol w:w="3543"/>
        <w:gridCol w:w="2977"/>
        <w:gridCol w:w="2835"/>
      </w:tblGrid>
      <w:tr w:rsidR="00796A88" w:rsidRPr="00B553E6" w14:paraId="7322AF60" w14:textId="77777777" w:rsidTr="0077148C">
        <w:tc>
          <w:tcPr>
            <w:tcW w:w="852" w:type="dxa"/>
            <w:vAlign w:val="center"/>
          </w:tcPr>
          <w:p w14:paraId="56821490" w14:textId="77777777" w:rsidR="00796A88" w:rsidRPr="00B553E6" w:rsidRDefault="00796A88" w:rsidP="00140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553E6">
              <w:rPr>
                <w:rFonts w:ascii="Arial" w:hAnsi="Arial" w:cs="Arial"/>
                <w:b/>
                <w:sz w:val="20"/>
                <w:szCs w:val="20"/>
              </w:rPr>
              <w:t>Nr.p.k</w:t>
            </w:r>
            <w:proofErr w:type="spellEnd"/>
            <w:r w:rsidRPr="00B553E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43" w:type="dxa"/>
            <w:vAlign w:val="center"/>
          </w:tcPr>
          <w:p w14:paraId="575BC435" w14:textId="77777777" w:rsidR="00796A88" w:rsidRPr="00B553E6" w:rsidRDefault="00796A88" w:rsidP="00140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3E6">
              <w:rPr>
                <w:rFonts w:ascii="Arial" w:hAnsi="Arial" w:cs="Arial"/>
                <w:b/>
                <w:sz w:val="20"/>
                <w:szCs w:val="20"/>
              </w:rPr>
              <w:t>Vārds, uzvārds</w:t>
            </w:r>
          </w:p>
        </w:tc>
        <w:tc>
          <w:tcPr>
            <w:tcW w:w="2977" w:type="dxa"/>
            <w:vAlign w:val="center"/>
          </w:tcPr>
          <w:p w14:paraId="768314AB" w14:textId="77777777" w:rsidR="00796A88" w:rsidRPr="00B553E6" w:rsidRDefault="00796A88" w:rsidP="00140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3E6">
              <w:rPr>
                <w:rFonts w:ascii="Arial" w:hAnsi="Arial" w:cs="Arial"/>
                <w:b/>
                <w:sz w:val="20"/>
                <w:szCs w:val="20"/>
              </w:rPr>
              <w:t>Personas kods</w:t>
            </w:r>
          </w:p>
        </w:tc>
        <w:tc>
          <w:tcPr>
            <w:tcW w:w="2835" w:type="dxa"/>
          </w:tcPr>
          <w:p w14:paraId="1DBCE826" w14:textId="77777777" w:rsidR="00796A88" w:rsidRPr="00B553E6" w:rsidRDefault="00796A88" w:rsidP="00140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3E6">
              <w:rPr>
                <w:rFonts w:ascii="Arial" w:hAnsi="Arial" w:cs="Arial"/>
                <w:b/>
                <w:sz w:val="20"/>
                <w:szCs w:val="20"/>
              </w:rPr>
              <w:t>Paraksts</w:t>
            </w:r>
          </w:p>
        </w:tc>
      </w:tr>
      <w:tr w:rsidR="00796A88" w:rsidRPr="00B553E6" w14:paraId="6C6F3272" w14:textId="77777777" w:rsidTr="0077148C">
        <w:trPr>
          <w:trHeight w:val="514"/>
        </w:trPr>
        <w:tc>
          <w:tcPr>
            <w:tcW w:w="852" w:type="dxa"/>
            <w:vAlign w:val="center"/>
          </w:tcPr>
          <w:p w14:paraId="14AEF136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14:paraId="1668577F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F1636D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36802098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88" w:rsidRPr="00B553E6" w14:paraId="5A76396C" w14:textId="77777777" w:rsidTr="0077148C">
        <w:trPr>
          <w:trHeight w:val="550"/>
        </w:trPr>
        <w:tc>
          <w:tcPr>
            <w:tcW w:w="852" w:type="dxa"/>
            <w:vAlign w:val="center"/>
          </w:tcPr>
          <w:p w14:paraId="00EF2758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14:paraId="71C50C0B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6C013A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5D77DD6B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88" w:rsidRPr="00B553E6" w14:paraId="11A9E861" w14:textId="77777777" w:rsidTr="0077148C">
        <w:trPr>
          <w:trHeight w:val="572"/>
        </w:trPr>
        <w:tc>
          <w:tcPr>
            <w:tcW w:w="852" w:type="dxa"/>
            <w:vAlign w:val="center"/>
          </w:tcPr>
          <w:p w14:paraId="0485BF20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14:paraId="1A01EEC4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7319B43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51E2CD0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88" w:rsidRPr="00B553E6" w14:paraId="365D9A9C" w14:textId="77777777" w:rsidTr="0077148C">
        <w:trPr>
          <w:trHeight w:val="566"/>
        </w:trPr>
        <w:tc>
          <w:tcPr>
            <w:tcW w:w="852" w:type="dxa"/>
            <w:vAlign w:val="center"/>
          </w:tcPr>
          <w:p w14:paraId="3E448949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</w:tcPr>
          <w:p w14:paraId="66538A43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DEC16E4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5536E78B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88" w:rsidRPr="00B553E6" w14:paraId="4BDC8308" w14:textId="77777777" w:rsidTr="0077148C">
        <w:trPr>
          <w:trHeight w:val="560"/>
        </w:trPr>
        <w:tc>
          <w:tcPr>
            <w:tcW w:w="852" w:type="dxa"/>
            <w:vAlign w:val="center"/>
          </w:tcPr>
          <w:p w14:paraId="400127B7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43" w:type="dxa"/>
          </w:tcPr>
          <w:p w14:paraId="075D778B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7BFBDBB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01DE6530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88" w:rsidRPr="00B553E6" w14:paraId="1590E89E" w14:textId="77777777" w:rsidTr="0077148C">
        <w:trPr>
          <w:trHeight w:val="554"/>
        </w:trPr>
        <w:tc>
          <w:tcPr>
            <w:tcW w:w="852" w:type="dxa"/>
            <w:vAlign w:val="center"/>
          </w:tcPr>
          <w:p w14:paraId="659BA445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</w:tcPr>
          <w:p w14:paraId="1EF9DE29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2CC7E5E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A18D42F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88" w:rsidRPr="00B553E6" w14:paraId="4548CBE7" w14:textId="77777777" w:rsidTr="0077148C">
        <w:trPr>
          <w:trHeight w:val="562"/>
        </w:trPr>
        <w:tc>
          <w:tcPr>
            <w:tcW w:w="852" w:type="dxa"/>
            <w:vAlign w:val="center"/>
          </w:tcPr>
          <w:p w14:paraId="7338AB32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43" w:type="dxa"/>
          </w:tcPr>
          <w:p w14:paraId="600C8709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BA5576F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71181E21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88" w:rsidRPr="00B553E6" w14:paraId="07FC1116" w14:textId="77777777" w:rsidTr="0077148C">
        <w:trPr>
          <w:trHeight w:val="570"/>
        </w:trPr>
        <w:tc>
          <w:tcPr>
            <w:tcW w:w="852" w:type="dxa"/>
            <w:vAlign w:val="center"/>
          </w:tcPr>
          <w:p w14:paraId="14C336C3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543" w:type="dxa"/>
          </w:tcPr>
          <w:p w14:paraId="20188227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745C531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7AAADD63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88" w:rsidRPr="00B553E6" w14:paraId="3AF6EC8E" w14:textId="77777777" w:rsidTr="0077148C">
        <w:trPr>
          <w:trHeight w:val="564"/>
        </w:trPr>
        <w:tc>
          <w:tcPr>
            <w:tcW w:w="852" w:type="dxa"/>
            <w:vAlign w:val="center"/>
          </w:tcPr>
          <w:p w14:paraId="6C281EAE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543" w:type="dxa"/>
          </w:tcPr>
          <w:p w14:paraId="5A2DE10F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D1FF35D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3DC7F460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88" w:rsidRPr="00B553E6" w14:paraId="236FADA4" w14:textId="77777777" w:rsidTr="0077148C">
        <w:trPr>
          <w:trHeight w:val="558"/>
        </w:trPr>
        <w:tc>
          <w:tcPr>
            <w:tcW w:w="852" w:type="dxa"/>
            <w:vAlign w:val="center"/>
          </w:tcPr>
          <w:p w14:paraId="2DDDC9B8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543" w:type="dxa"/>
          </w:tcPr>
          <w:p w14:paraId="30907249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07D1736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49F05167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C922ED" w14:textId="77777777" w:rsidR="00796A88" w:rsidRPr="00B553E6" w:rsidRDefault="00796A88" w:rsidP="00796A88">
      <w:pPr>
        <w:rPr>
          <w:rFonts w:ascii="Arial" w:hAnsi="Arial" w:cs="Arial"/>
          <w:sz w:val="24"/>
        </w:rPr>
      </w:pPr>
    </w:p>
    <w:p w14:paraId="364DD0AA" w14:textId="0643891E" w:rsidR="00796A88" w:rsidRPr="00B553E6" w:rsidRDefault="00796A88" w:rsidP="00796A88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B553E6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Datu apstrādātājs: </w:t>
      </w:r>
      <w:r w:rsidR="00B553E6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Dienvidkurzemes novada </w:t>
      </w:r>
      <w:r w:rsidRPr="00B553E6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vēlēšanu komisija </w:t>
      </w:r>
    </w:p>
    <w:p w14:paraId="624AD92E" w14:textId="23D360BB" w:rsidR="00796A88" w:rsidRPr="00B553E6" w:rsidRDefault="00796A88" w:rsidP="00796A88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B553E6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Pieteikumu glabāšanas termiņš: 1 mēnesis pēc vēlēšanām </w:t>
      </w:r>
      <w:r w:rsidR="006F64CB" w:rsidRPr="00B553E6">
        <w:rPr>
          <w:rFonts w:ascii="Arial" w:hAnsi="Arial" w:cs="Arial"/>
          <w:bCs/>
          <w:i/>
          <w:iCs/>
          <w:color w:val="000000"/>
          <w:sz w:val="20"/>
          <w:szCs w:val="20"/>
        </w:rPr>
        <w:t>vai tautas nobalsošanu</w:t>
      </w:r>
    </w:p>
    <w:p w14:paraId="6C7AA83A" w14:textId="77777777" w:rsidR="00796A88" w:rsidRPr="00B553E6" w:rsidRDefault="00796A88" w:rsidP="00796A88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B553E6">
        <w:rPr>
          <w:rFonts w:ascii="Arial" w:hAnsi="Arial" w:cs="Arial"/>
          <w:bCs/>
          <w:i/>
          <w:iCs/>
          <w:color w:val="000000"/>
          <w:sz w:val="20"/>
          <w:szCs w:val="20"/>
        </w:rPr>
        <w:t>Tiesiskais pamats: Pašvaldību vēlēšanu komisiju un vēlēšanu iecirkņu komisiju likums</w:t>
      </w:r>
    </w:p>
    <w:p w14:paraId="3894B634" w14:textId="77777777" w:rsidR="00796A88" w:rsidRPr="00B553E6" w:rsidRDefault="00796A88" w:rsidP="00796A88">
      <w:pPr>
        <w:jc w:val="center"/>
        <w:rPr>
          <w:rFonts w:ascii="Arial" w:hAnsi="Arial" w:cs="Arial"/>
        </w:rPr>
      </w:pPr>
    </w:p>
    <w:p w14:paraId="7CDA4CB7" w14:textId="77777777" w:rsidR="009B003D" w:rsidRDefault="009B003D" w:rsidP="009B003D">
      <w:pPr>
        <w:spacing w:line="276" w:lineRule="auto"/>
        <w:jc w:val="both"/>
      </w:pPr>
    </w:p>
    <w:p w14:paraId="1BB3DD12" w14:textId="77777777" w:rsidR="002B3142" w:rsidRDefault="002B3142" w:rsidP="009B003D">
      <w:pPr>
        <w:spacing w:line="276" w:lineRule="auto"/>
        <w:jc w:val="both"/>
      </w:pPr>
    </w:p>
    <w:p w14:paraId="6E967A4C" w14:textId="77777777" w:rsidR="002B3142" w:rsidRDefault="002B3142" w:rsidP="002F034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3A490C" w14:textId="77777777" w:rsidR="002B3142" w:rsidRDefault="002B3142" w:rsidP="002F034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55958C" w14:textId="77777777" w:rsidR="002B3142" w:rsidRDefault="002B3142" w:rsidP="002F034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5E6BB4" w14:textId="77777777" w:rsidR="002B3142" w:rsidRDefault="002B3142" w:rsidP="002F034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47D8DB" w14:textId="77777777" w:rsidR="002B3142" w:rsidRDefault="002B3142" w:rsidP="002F034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4167E9" w14:textId="77777777" w:rsidR="002B3142" w:rsidRDefault="002B3142" w:rsidP="002F034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38E8B5" w14:textId="77777777" w:rsidR="002B3142" w:rsidRPr="00CF2919" w:rsidRDefault="002B3142" w:rsidP="002F034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B3142" w:rsidRPr="00CF2919" w:rsidSect="00FF4DD5">
      <w:footerReference w:type="default" r:id="rId8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8F9CB" w14:textId="77777777" w:rsidR="00624921" w:rsidRDefault="00624921" w:rsidP="00397C26">
      <w:r>
        <w:separator/>
      </w:r>
    </w:p>
  </w:endnote>
  <w:endnote w:type="continuationSeparator" w:id="0">
    <w:p w14:paraId="3BE2034D" w14:textId="77777777" w:rsidR="00624921" w:rsidRDefault="00624921" w:rsidP="003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8715824"/>
      <w:docPartObj>
        <w:docPartGallery w:val="Page Numbers (Bottom of Page)"/>
        <w:docPartUnique/>
      </w:docPartObj>
    </w:sdtPr>
    <w:sdtContent>
      <w:p w14:paraId="74F9C1BA" w14:textId="2ACE60B8" w:rsidR="00452EBE" w:rsidRDefault="00452EBE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11E">
          <w:rPr>
            <w:noProof/>
          </w:rPr>
          <w:t>4</w:t>
        </w:r>
        <w:r>
          <w:fldChar w:fldCharType="end"/>
        </w:r>
      </w:p>
    </w:sdtContent>
  </w:sdt>
  <w:p w14:paraId="4A7443DA" w14:textId="77777777" w:rsidR="00452EBE" w:rsidRDefault="00452EB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9DE80" w14:textId="77777777" w:rsidR="00624921" w:rsidRDefault="00624921" w:rsidP="00397C26">
      <w:r>
        <w:separator/>
      </w:r>
    </w:p>
  </w:footnote>
  <w:footnote w:type="continuationSeparator" w:id="0">
    <w:p w14:paraId="09EAA67E" w14:textId="77777777" w:rsidR="00624921" w:rsidRDefault="00624921" w:rsidP="00397C26">
      <w:r>
        <w:continuationSeparator/>
      </w:r>
    </w:p>
  </w:footnote>
  <w:footnote w:id="1">
    <w:p w14:paraId="630BCC69" w14:textId="77777777" w:rsidR="007E241F" w:rsidRDefault="007E241F" w:rsidP="007E241F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 w:rsidRPr="003921E0">
          <w:rPr>
            <w:rStyle w:val="Hipersaite"/>
            <w:rFonts w:ascii="Times New Roman" w:hAnsi="Times New Roman" w:cs="Times New Roman"/>
            <w:sz w:val="16"/>
            <w:szCs w:val="16"/>
          </w:rPr>
          <w:t>https://europass.europa.eu/lv/europass-riki/parbaudiet-savas-digitalas-prasme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D7BF2"/>
    <w:multiLevelType w:val="multilevel"/>
    <w:tmpl w:val="A6C69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8D2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781494"/>
    <w:multiLevelType w:val="hybridMultilevel"/>
    <w:tmpl w:val="7B2E28CE"/>
    <w:lvl w:ilvl="0" w:tplc="6220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A0625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72A33080"/>
    <w:multiLevelType w:val="hybridMultilevel"/>
    <w:tmpl w:val="8006E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415B0"/>
    <w:multiLevelType w:val="hybridMultilevel"/>
    <w:tmpl w:val="6652C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12376">
    <w:abstractNumId w:val="0"/>
  </w:num>
  <w:num w:numId="2" w16cid:durableId="968903724">
    <w:abstractNumId w:val="1"/>
  </w:num>
  <w:num w:numId="3" w16cid:durableId="1437561210">
    <w:abstractNumId w:val="2"/>
  </w:num>
  <w:num w:numId="4" w16cid:durableId="1927030274">
    <w:abstractNumId w:val="3"/>
  </w:num>
  <w:num w:numId="5" w16cid:durableId="319846180">
    <w:abstractNumId w:val="5"/>
  </w:num>
  <w:num w:numId="6" w16cid:durableId="1120418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6"/>
    <w:rsid w:val="000048AC"/>
    <w:rsid w:val="0001713D"/>
    <w:rsid w:val="00017429"/>
    <w:rsid w:val="0002186C"/>
    <w:rsid w:val="00023D76"/>
    <w:rsid w:val="000316AF"/>
    <w:rsid w:val="00032978"/>
    <w:rsid w:val="0005012F"/>
    <w:rsid w:val="00053A56"/>
    <w:rsid w:val="00063B27"/>
    <w:rsid w:val="00070D6C"/>
    <w:rsid w:val="00076741"/>
    <w:rsid w:val="00076B34"/>
    <w:rsid w:val="00081E44"/>
    <w:rsid w:val="000A3265"/>
    <w:rsid w:val="000B03A3"/>
    <w:rsid w:val="000C59B0"/>
    <w:rsid w:val="000D0219"/>
    <w:rsid w:val="000D19C2"/>
    <w:rsid w:val="000D3E53"/>
    <w:rsid w:val="000D4629"/>
    <w:rsid w:val="000E5187"/>
    <w:rsid w:val="000E7D40"/>
    <w:rsid w:val="00103F76"/>
    <w:rsid w:val="00111553"/>
    <w:rsid w:val="00113049"/>
    <w:rsid w:val="001305E8"/>
    <w:rsid w:val="001936E8"/>
    <w:rsid w:val="001B0F92"/>
    <w:rsid w:val="001B2CEB"/>
    <w:rsid w:val="001C0D2F"/>
    <w:rsid w:val="001F0AF6"/>
    <w:rsid w:val="001F22CF"/>
    <w:rsid w:val="001F78B9"/>
    <w:rsid w:val="001F7DEB"/>
    <w:rsid w:val="00205643"/>
    <w:rsid w:val="0020620F"/>
    <w:rsid w:val="00217192"/>
    <w:rsid w:val="00230800"/>
    <w:rsid w:val="0024636D"/>
    <w:rsid w:val="0026762C"/>
    <w:rsid w:val="00280AC0"/>
    <w:rsid w:val="002823DB"/>
    <w:rsid w:val="002A0995"/>
    <w:rsid w:val="002A3541"/>
    <w:rsid w:val="002B3142"/>
    <w:rsid w:val="002C4A40"/>
    <w:rsid w:val="002D1346"/>
    <w:rsid w:val="002E0195"/>
    <w:rsid w:val="002F0340"/>
    <w:rsid w:val="002F74FA"/>
    <w:rsid w:val="003262B8"/>
    <w:rsid w:val="00340DAE"/>
    <w:rsid w:val="00352602"/>
    <w:rsid w:val="0035311E"/>
    <w:rsid w:val="0035380B"/>
    <w:rsid w:val="00361466"/>
    <w:rsid w:val="00377381"/>
    <w:rsid w:val="00377CDE"/>
    <w:rsid w:val="003921E0"/>
    <w:rsid w:val="00392BAF"/>
    <w:rsid w:val="003936E2"/>
    <w:rsid w:val="00395EEF"/>
    <w:rsid w:val="00397C26"/>
    <w:rsid w:val="003B6086"/>
    <w:rsid w:val="003B6C4E"/>
    <w:rsid w:val="003D6775"/>
    <w:rsid w:val="003E6460"/>
    <w:rsid w:val="003F1FD0"/>
    <w:rsid w:val="00411E96"/>
    <w:rsid w:val="004258EC"/>
    <w:rsid w:val="00432819"/>
    <w:rsid w:val="00434492"/>
    <w:rsid w:val="00441A2C"/>
    <w:rsid w:val="00443490"/>
    <w:rsid w:val="00452EBE"/>
    <w:rsid w:val="00455C54"/>
    <w:rsid w:val="004702CE"/>
    <w:rsid w:val="004776F2"/>
    <w:rsid w:val="00481E6C"/>
    <w:rsid w:val="00491113"/>
    <w:rsid w:val="004A4DCA"/>
    <w:rsid w:val="004B55E0"/>
    <w:rsid w:val="004C2631"/>
    <w:rsid w:val="004D387C"/>
    <w:rsid w:val="004D7B51"/>
    <w:rsid w:val="004E2FAE"/>
    <w:rsid w:val="00525356"/>
    <w:rsid w:val="00563449"/>
    <w:rsid w:val="00573288"/>
    <w:rsid w:val="005815BE"/>
    <w:rsid w:val="0058703B"/>
    <w:rsid w:val="00587DAA"/>
    <w:rsid w:val="0059546E"/>
    <w:rsid w:val="0059692A"/>
    <w:rsid w:val="00596EBA"/>
    <w:rsid w:val="005A6B7C"/>
    <w:rsid w:val="005B4342"/>
    <w:rsid w:val="005D3AC3"/>
    <w:rsid w:val="005E5B9B"/>
    <w:rsid w:val="005E78EB"/>
    <w:rsid w:val="005E7BFA"/>
    <w:rsid w:val="005F06DD"/>
    <w:rsid w:val="0060159D"/>
    <w:rsid w:val="00612EF0"/>
    <w:rsid w:val="00614446"/>
    <w:rsid w:val="00617316"/>
    <w:rsid w:val="00617444"/>
    <w:rsid w:val="00624921"/>
    <w:rsid w:val="00625348"/>
    <w:rsid w:val="00654059"/>
    <w:rsid w:val="006653D1"/>
    <w:rsid w:val="00667178"/>
    <w:rsid w:val="006671D4"/>
    <w:rsid w:val="006705D2"/>
    <w:rsid w:val="00677791"/>
    <w:rsid w:val="0068036A"/>
    <w:rsid w:val="0068111F"/>
    <w:rsid w:val="006815DB"/>
    <w:rsid w:val="006A32EC"/>
    <w:rsid w:val="006B0834"/>
    <w:rsid w:val="006B1136"/>
    <w:rsid w:val="006B5BDC"/>
    <w:rsid w:val="006C09A9"/>
    <w:rsid w:val="006D0AC1"/>
    <w:rsid w:val="006D0FEB"/>
    <w:rsid w:val="006F4F84"/>
    <w:rsid w:val="006F6110"/>
    <w:rsid w:val="006F64CB"/>
    <w:rsid w:val="00722244"/>
    <w:rsid w:val="00730FFA"/>
    <w:rsid w:val="00733999"/>
    <w:rsid w:val="007645EE"/>
    <w:rsid w:val="00765294"/>
    <w:rsid w:val="00767797"/>
    <w:rsid w:val="0077148C"/>
    <w:rsid w:val="00773F87"/>
    <w:rsid w:val="007759B0"/>
    <w:rsid w:val="00777E8D"/>
    <w:rsid w:val="0078432D"/>
    <w:rsid w:val="00784907"/>
    <w:rsid w:val="0078501F"/>
    <w:rsid w:val="00790E2F"/>
    <w:rsid w:val="00792538"/>
    <w:rsid w:val="00796A88"/>
    <w:rsid w:val="007B046C"/>
    <w:rsid w:val="007B35F6"/>
    <w:rsid w:val="007B79D4"/>
    <w:rsid w:val="007C6061"/>
    <w:rsid w:val="007D6227"/>
    <w:rsid w:val="007E241F"/>
    <w:rsid w:val="007F0D20"/>
    <w:rsid w:val="00805D13"/>
    <w:rsid w:val="0081572A"/>
    <w:rsid w:val="00821B14"/>
    <w:rsid w:val="00833D9E"/>
    <w:rsid w:val="00842BA0"/>
    <w:rsid w:val="0084545E"/>
    <w:rsid w:val="00845FD1"/>
    <w:rsid w:val="00847396"/>
    <w:rsid w:val="00850A78"/>
    <w:rsid w:val="00862ED1"/>
    <w:rsid w:val="008709D3"/>
    <w:rsid w:val="008770ED"/>
    <w:rsid w:val="00884DC8"/>
    <w:rsid w:val="008857FD"/>
    <w:rsid w:val="008971F9"/>
    <w:rsid w:val="008D7E48"/>
    <w:rsid w:val="00905013"/>
    <w:rsid w:val="00925E92"/>
    <w:rsid w:val="00926BA3"/>
    <w:rsid w:val="00936257"/>
    <w:rsid w:val="00954538"/>
    <w:rsid w:val="00962482"/>
    <w:rsid w:val="009650AE"/>
    <w:rsid w:val="00966DCD"/>
    <w:rsid w:val="00980155"/>
    <w:rsid w:val="009A7E90"/>
    <w:rsid w:val="009B003D"/>
    <w:rsid w:val="009B1E00"/>
    <w:rsid w:val="009B71EF"/>
    <w:rsid w:val="009C259E"/>
    <w:rsid w:val="009C4B12"/>
    <w:rsid w:val="009D06D7"/>
    <w:rsid w:val="009F5088"/>
    <w:rsid w:val="009F782D"/>
    <w:rsid w:val="00A11C2D"/>
    <w:rsid w:val="00A214E2"/>
    <w:rsid w:val="00A32CC3"/>
    <w:rsid w:val="00A409B9"/>
    <w:rsid w:val="00A53CAF"/>
    <w:rsid w:val="00A70722"/>
    <w:rsid w:val="00A86D21"/>
    <w:rsid w:val="00A87FCB"/>
    <w:rsid w:val="00A914AE"/>
    <w:rsid w:val="00A95F27"/>
    <w:rsid w:val="00AA228A"/>
    <w:rsid w:val="00AA7144"/>
    <w:rsid w:val="00AD0306"/>
    <w:rsid w:val="00B104ED"/>
    <w:rsid w:val="00B31861"/>
    <w:rsid w:val="00B3272D"/>
    <w:rsid w:val="00B32C7D"/>
    <w:rsid w:val="00B3721F"/>
    <w:rsid w:val="00B44A4D"/>
    <w:rsid w:val="00B553E6"/>
    <w:rsid w:val="00B6624A"/>
    <w:rsid w:val="00B71B99"/>
    <w:rsid w:val="00B72DF7"/>
    <w:rsid w:val="00B80652"/>
    <w:rsid w:val="00B901B3"/>
    <w:rsid w:val="00B952C1"/>
    <w:rsid w:val="00BA42B2"/>
    <w:rsid w:val="00BB2677"/>
    <w:rsid w:val="00BC2369"/>
    <w:rsid w:val="00BC50E0"/>
    <w:rsid w:val="00BD0CD3"/>
    <w:rsid w:val="00BD491C"/>
    <w:rsid w:val="00BE18D8"/>
    <w:rsid w:val="00BE770A"/>
    <w:rsid w:val="00BF0054"/>
    <w:rsid w:val="00BF4863"/>
    <w:rsid w:val="00C03BEF"/>
    <w:rsid w:val="00C3281F"/>
    <w:rsid w:val="00C71F1B"/>
    <w:rsid w:val="00C839C7"/>
    <w:rsid w:val="00C9195A"/>
    <w:rsid w:val="00C932D9"/>
    <w:rsid w:val="00CA00F3"/>
    <w:rsid w:val="00CB0BEC"/>
    <w:rsid w:val="00CC2920"/>
    <w:rsid w:val="00CC43A0"/>
    <w:rsid w:val="00CC58A4"/>
    <w:rsid w:val="00CD2DF1"/>
    <w:rsid w:val="00CD348F"/>
    <w:rsid w:val="00CD4A27"/>
    <w:rsid w:val="00CE01AC"/>
    <w:rsid w:val="00CE1569"/>
    <w:rsid w:val="00CE3A79"/>
    <w:rsid w:val="00CE6CAC"/>
    <w:rsid w:val="00CF2919"/>
    <w:rsid w:val="00CF633A"/>
    <w:rsid w:val="00CF7E58"/>
    <w:rsid w:val="00D047C2"/>
    <w:rsid w:val="00D13820"/>
    <w:rsid w:val="00D21E8B"/>
    <w:rsid w:val="00D21F87"/>
    <w:rsid w:val="00D44228"/>
    <w:rsid w:val="00D44DD9"/>
    <w:rsid w:val="00D51AAB"/>
    <w:rsid w:val="00D534DB"/>
    <w:rsid w:val="00D7107D"/>
    <w:rsid w:val="00D77F31"/>
    <w:rsid w:val="00DA41CA"/>
    <w:rsid w:val="00DB1BF8"/>
    <w:rsid w:val="00DB325D"/>
    <w:rsid w:val="00DB3639"/>
    <w:rsid w:val="00DC18F5"/>
    <w:rsid w:val="00DC248B"/>
    <w:rsid w:val="00DD68AD"/>
    <w:rsid w:val="00DE0E10"/>
    <w:rsid w:val="00DE182E"/>
    <w:rsid w:val="00DE4870"/>
    <w:rsid w:val="00DE5562"/>
    <w:rsid w:val="00DF2CD9"/>
    <w:rsid w:val="00DF3B50"/>
    <w:rsid w:val="00DF6FE7"/>
    <w:rsid w:val="00E052DB"/>
    <w:rsid w:val="00E16A83"/>
    <w:rsid w:val="00E2501E"/>
    <w:rsid w:val="00E36F40"/>
    <w:rsid w:val="00E45C13"/>
    <w:rsid w:val="00E566DF"/>
    <w:rsid w:val="00E60400"/>
    <w:rsid w:val="00E677D5"/>
    <w:rsid w:val="00E716AF"/>
    <w:rsid w:val="00E72C67"/>
    <w:rsid w:val="00E85143"/>
    <w:rsid w:val="00E87CB0"/>
    <w:rsid w:val="00E92E0B"/>
    <w:rsid w:val="00EB0A16"/>
    <w:rsid w:val="00EB3CEE"/>
    <w:rsid w:val="00EB4713"/>
    <w:rsid w:val="00EB7FCB"/>
    <w:rsid w:val="00EC0730"/>
    <w:rsid w:val="00EC3685"/>
    <w:rsid w:val="00F03D43"/>
    <w:rsid w:val="00F246A6"/>
    <w:rsid w:val="00F40476"/>
    <w:rsid w:val="00F462E1"/>
    <w:rsid w:val="00F51638"/>
    <w:rsid w:val="00F6346F"/>
    <w:rsid w:val="00F712E8"/>
    <w:rsid w:val="00F85648"/>
    <w:rsid w:val="00F8783D"/>
    <w:rsid w:val="00F94266"/>
    <w:rsid w:val="00F96B1E"/>
    <w:rsid w:val="00FB2FAC"/>
    <w:rsid w:val="00FB5E30"/>
    <w:rsid w:val="00FB616B"/>
    <w:rsid w:val="00FD0FD4"/>
    <w:rsid w:val="00FD5758"/>
    <w:rsid w:val="00FD7A19"/>
    <w:rsid w:val="00FE02B3"/>
    <w:rsid w:val="00FF4DD5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21BE"/>
  <w15:chartTrackingRefBased/>
  <w15:docId w15:val="{12A7441B-5B72-42BA-BAF3-1E58B28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97C26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9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397C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  <w14:ligatures w14:val="none"/>
    </w:rPr>
  </w:style>
  <w:style w:type="paragraph" w:styleId="Sarakstarindkopa">
    <w:name w:val="List Paragraph"/>
    <w:basedOn w:val="Parasts"/>
    <w:uiPriority w:val="34"/>
    <w:qFormat/>
    <w:rsid w:val="00397C26"/>
    <w:pPr>
      <w:ind w:left="720"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397C2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397C26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7C2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97C2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paragraph" w:styleId="Bezatstarpm">
    <w:name w:val="No Spacing"/>
    <w:uiPriority w:val="1"/>
    <w:qFormat/>
    <w:rsid w:val="00397C26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43A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43A0"/>
    <w:rPr>
      <w:rFonts w:ascii="Calibri" w:hAnsi="Calibri" w:cs="Calibri"/>
      <w:b/>
      <w:bCs/>
      <w:kern w:val="0"/>
      <w:sz w:val="20"/>
      <w:szCs w:val="20"/>
      <w:lang w:eastAsia="lv-LV"/>
      <w14:ligatures w14:val="none"/>
    </w:rPr>
  </w:style>
  <w:style w:type="paragraph" w:styleId="Prskatjums">
    <w:name w:val="Revision"/>
    <w:hidden/>
    <w:uiPriority w:val="99"/>
    <w:semiHidden/>
    <w:rsid w:val="00CC43A0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table" w:styleId="Reatabula">
    <w:name w:val="Table Grid"/>
    <w:basedOn w:val="Parastatabula"/>
    <w:uiPriority w:val="39"/>
    <w:rsid w:val="009B00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023D7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23D76"/>
    <w:rPr>
      <w:rFonts w:ascii="Segoe UI" w:hAnsi="Segoe UI" w:cs="Segoe UI"/>
      <w:kern w:val="0"/>
      <w:sz w:val="18"/>
      <w:szCs w:val="18"/>
      <w:lang w:eastAsia="lv-LV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customStyle="1" w:styleId="Default">
    <w:name w:val="Default"/>
    <w:rsid w:val="00796A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B32C7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B32C7D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F61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lv/europass-riki/parbaudiet-savas-digitalas-pras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4EC3-6BF4-44C0-BBD9-51FA712D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3264</Characters>
  <Application>Microsoft Office Word</Application>
  <DocSecurity>0</DocSecurity>
  <Lines>61</Lines>
  <Paragraphs>3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ija</vt:lpstr>
      <vt:lpstr>Instrukcija</vt:lpstr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</dc:title>
  <dc:subject/>
  <dc:creator>liva.liepina@cvk.lv</dc:creator>
  <cp:keywords/>
  <dc:description/>
  <cp:lastModifiedBy>Kristīne Pastore, Dienvidkurzemes novada Sabiedrisko attiecību daļa</cp:lastModifiedBy>
  <cp:revision>2</cp:revision>
  <cp:lastPrinted>2024-03-01T13:00:00Z</cp:lastPrinted>
  <dcterms:created xsi:type="dcterms:W3CDTF">2026-03-10T07:14:00Z</dcterms:created>
  <dcterms:modified xsi:type="dcterms:W3CDTF">2026-03-10T07:14:00Z</dcterms:modified>
</cp:coreProperties>
</file>